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8 x 79</w:t>
              <w:br/>
              <w:t xml:space="preserve">  7    9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20</w:t>
              <w:br/>
              <w:t xml:space="preserve">  2    0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83</w:t>
              <w:br/>
              <w:t xml:space="preserve">  8    3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82</w:t>
              <w:br/>
              <w:t xml:space="preserve">  8    2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78</w:t>
              <w:br/>
              <w:t xml:space="preserve">  7    8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74</w:t>
              <w:br/>
              <w:t xml:space="preserve">  7    4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59</w:t>
              <w:br/>
              <w:t xml:space="preserve">  5    9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51</w:t>
              <w:br/>
              <w:t xml:space="preserve">  5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60</w:t>
              <w:br/>
              <w:t xml:space="preserve">  6    0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73</w:t>
              <w:br/>
              <w:t xml:space="preserve">  7    3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36</w:t>
              <w:br/>
              <w:t xml:space="preserve">  3    6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85</w:t>
              <w:br/>
              <w:t xml:space="preserve">  8    5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95</w:t>
              <w:br/>
              <w:t xml:space="preserve">  9    5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29</w:t>
              <w:br/>
              <w:t xml:space="preserve">  2    9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77</w:t>
              <w:br/>
              <w:t xml:space="preserve">  7    7</w:t>
              <w:br/>
              <w:t xml:space="preserve">  ----</w:t>
              <w:br/>
              <w:t>6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